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NUE PROJEC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drany 554, Vydrany</w:t>
            </w:r>
          </w:p>
        </w:tc>
      </w:tr>
      <w:tr w:rsidR="004534D4" w:rsidRPr="003E7910" w:rsidTr="00122F7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22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916169          DIČ:  212083393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22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2F7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8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22F7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F7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F7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22F7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22F7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F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7910" w:rsidRPr="003E7910" w:rsidTr="00122F7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F7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3E7910" w:rsidRPr="003E7910" w:rsidTr="00122F7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22F7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22F74" w:rsidP="00122F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2F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Peter Kázmé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22F7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8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22F7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22F7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22F7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8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22F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24</w:t>
            </w:r>
          </w:p>
        </w:tc>
        <w:tc>
          <w:tcPr>
            <w:tcW w:w="2405" w:type="dxa"/>
            <w:vAlign w:val="center"/>
          </w:tcPr>
          <w:p w:rsidR="0003344F" w:rsidRPr="003F477D" w:rsidRDefault="00122F7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1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22F7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5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22F7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22F7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22F7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65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665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96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4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4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6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F24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F24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6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4A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6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65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F24A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4A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F24A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bookmarkStart w:id="0" w:name="_GoBack"/>
        <w:bookmarkEnd w:id="0"/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6C" w:rsidRDefault="001E416C" w:rsidP="00107589">
      <w:pPr>
        <w:spacing w:after="0" w:line="240" w:lineRule="auto"/>
      </w:pPr>
      <w:r>
        <w:separator/>
      </w:r>
    </w:p>
  </w:endnote>
  <w:endnote w:type="continuationSeparator" w:id="0">
    <w:p w:rsidR="001E416C" w:rsidRDefault="001E41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74" w:rsidRPr="00981468" w:rsidRDefault="00122F7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F24A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6C" w:rsidRDefault="001E416C" w:rsidP="00107589">
      <w:pPr>
        <w:spacing w:after="0" w:line="240" w:lineRule="auto"/>
      </w:pPr>
      <w:r>
        <w:separator/>
      </w:r>
    </w:p>
  </w:footnote>
  <w:footnote w:type="continuationSeparator" w:id="0">
    <w:p w:rsidR="001E416C" w:rsidRDefault="001E41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22F7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22F74" w:rsidRPr="003F477D" w:rsidRDefault="00122F7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22F74" w:rsidRPr="003F477D" w:rsidRDefault="00122F7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22F74" w:rsidRPr="004268D2" w:rsidRDefault="00122F7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74" w:rsidRPr="004268D2" w:rsidRDefault="00122F7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6656"/>
    <w:rsid w:val="000A4A5A"/>
    <w:rsid w:val="000A7EE3"/>
    <w:rsid w:val="000D22CE"/>
    <w:rsid w:val="000E1917"/>
    <w:rsid w:val="00107589"/>
    <w:rsid w:val="00122F74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416C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4AA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7AD781-A5F7-4414-A6A9-DC10F1B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314B-7878-457D-9813-F8250EF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7</Words>
  <Characters>26377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5-01-27T14:36:00Z</cp:lastPrinted>
  <dcterms:created xsi:type="dcterms:W3CDTF">2020-03-17T09:06:00Z</dcterms:created>
  <dcterms:modified xsi:type="dcterms:W3CDTF">2020-03-17T09:06:00Z</dcterms:modified>
</cp:coreProperties>
</file>